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E59F8" w14:textId="502D7D7A" w:rsidR="00DC4652" w:rsidRPr="001D03FC" w:rsidRDefault="00016DEC" w:rsidP="001D03FC">
      <w:pPr>
        <w:spacing w:after="0" w:line="240" w:lineRule="auto"/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Office of Youth Ministry</w:t>
      </w:r>
      <w:r w:rsidR="006B7BD7" w:rsidRPr="001D03FC">
        <w:rPr>
          <w:b/>
          <w:sz w:val="40"/>
          <w:szCs w:val="40"/>
          <w:u w:val="single"/>
        </w:rPr>
        <w:t xml:space="preserve"> Liability Form</w:t>
      </w:r>
    </w:p>
    <w:p w14:paraId="7B4E5482" w14:textId="77777777" w:rsidR="00DC4652" w:rsidRPr="00D439BC" w:rsidRDefault="00DC4652" w:rsidP="001D03FC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D439BC">
        <w:rPr>
          <w:b/>
          <w:color w:val="FF0000"/>
          <w:sz w:val="24"/>
          <w:szCs w:val="24"/>
        </w:rPr>
        <w:t>M</w:t>
      </w:r>
      <w:r w:rsidR="001D03FC" w:rsidRPr="00D439BC">
        <w:rPr>
          <w:b/>
          <w:color w:val="FF0000"/>
          <w:sz w:val="24"/>
          <w:szCs w:val="24"/>
        </w:rPr>
        <w:t>EDICAL INFORMATION AND</w:t>
      </w:r>
      <w:r w:rsidRPr="00D439BC">
        <w:rPr>
          <w:b/>
          <w:color w:val="FF0000"/>
          <w:sz w:val="24"/>
          <w:szCs w:val="24"/>
        </w:rPr>
        <w:t>PARENTAL/GUARDIAN CONSENT FORM/LIABILITY WAIVER</w:t>
      </w:r>
    </w:p>
    <w:p w14:paraId="070D0221" w14:textId="77777777" w:rsidR="001D03FC" w:rsidRDefault="001D03FC" w:rsidP="001D03FC">
      <w:pPr>
        <w:spacing w:after="0" w:line="240" w:lineRule="auto"/>
        <w:jc w:val="center"/>
      </w:pPr>
    </w:p>
    <w:p w14:paraId="19176C0E" w14:textId="77777777" w:rsidR="00DC4652" w:rsidRDefault="00DC4652" w:rsidP="00DC4652">
      <w:r>
        <w:t xml:space="preserve">Participant’s name: ________________________________________Date of birth: _____________________ </w:t>
      </w:r>
    </w:p>
    <w:p w14:paraId="3299142D" w14:textId="77777777" w:rsidR="00DC4652" w:rsidRDefault="00DC4652" w:rsidP="00DC4652">
      <w:r>
        <w:t>Sex: ____________Parent/Guardian’s name: ________________________________________________</w:t>
      </w:r>
    </w:p>
    <w:p w14:paraId="35A7D9F1" w14:textId="77777777" w:rsidR="00DC4652" w:rsidRDefault="00DC4652" w:rsidP="00DC4652">
      <w:r>
        <w:t>Home address: _________________________________________________________</w:t>
      </w:r>
    </w:p>
    <w:p w14:paraId="0360B2FE" w14:textId="77777777" w:rsidR="00DC4652" w:rsidRDefault="00DC4652" w:rsidP="00DC4652">
      <w:r>
        <w:t xml:space="preserve">Home phone: __________________________ </w:t>
      </w:r>
      <w:r w:rsidR="002A7FF9">
        <w:t xml:space="preserve">Cell </w:t>
      </w:r>
      <w:r>
        <w:t xml:space="preserve"> phone: __________</w:t>
      </w:r>
      <w:r w:rsidR="001D03FC">
        <w:t>____________</w:t>
      </w:r>
      <w:r>
        <w:t>________</w:t>
      </w:r>
    </w:p>
    <w:p w14:paraId="2FBF75D8" w14:textId="77777777" w:rsidR="002A7FF9" w:rsidRDefault="002A7FF9" w:rsidP="00DC465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9DF053" wp14:editId="09196EE8">
                <wp:simplePos x="0" y="0"/>
                <wp:positionH relativeFrom="column">
                  <wp:posOffset>-285750</wp:posOffset>
                </wp:positionH>
                <wp:positionV relativeFrom="paragraph">
                  <wp:posOffset>227965</wp:posOffset>
                </wp:positionV>
                <wp:extent cx="6810375" cy="10668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0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852EB5" id="Rectangle 2" o:spid="_x0000_s1026" style="position:absolute;margin-left:-22.5pt;margin-top:17.95pt;width:536.25pt;height:8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" fillcolor="#f2f2f2 [3052]" strokecolor="red" strokeweight="2pt"/>
            </w:pict>
          </mc:Fallback>
        </mc:AlternateContent>
      </w:r>
      <w:r>
        <w:t>Email _________________________________________________________________________</w:t>
      </w:r>
    </w:p>
    <w:p w14:paraId="5F18A274" w14:textId="77777777" w:rsidR="00DC4652" w:rsidRPr="001D03FC" w:rsidRDefault="00DC4652" w:rsidP="00DC4652">
      <w:pPr>
        <w:spacing w:after="0" w:line="240" w:lineRule="auto"/>
        <w:rPr>
          <w:b/>
        </w:rPr>
      </w:pPr>
      <w:r w:rsidRPr="001D03FC">
        <w:rPr>
          <w:b/>
        </w:rPr>
        <w:t>I, __________________________ grant permission for my child, __________________</w:t>
      </w:r>
      <w:r w:rsidR="001D03FC" w:rsidRPr="001D03FC">
        <w:rPr>
          <w:b/>
        </w:rPr>
        <w:t xml:space="preserve"> to participate in this</w:t>
      </w:r>
    </w:p>
    <w:p w14:paraId="4F1D24D1" w14:textId="77777777" w:rsidR="001D03FC" w:rsidRPr="001D03FC" w:rsidRDefault="00DC4652" w:rsidP="00DC4652">
      <w:pPr>
        <w:spacing w:after="0" w:line="240" w:lineRule="auto"/>
        <w:rPr>
          <w:b/>
        </w:rPr>
      </w:pPr>
      <w:r w:rsidRPr="001D03FC">
        <w:rPr>
          <w:b/>
          <w:i/>
        </w:rPr>
        <w:t xml:space="preserve">          Parent or guardian’s name </w:t>
      </w:r>
      <w:r w:rsidR="00D439BC">
        <w:rPr>
          <w:b/>
          <w:i/>
        </w:rPr>
        <w:tab/>
      </w:r>
      <w:r w:rsidR="00D439BC">
        <w:rPr>
          <w:b/>
          <w:i/>
        </w:rPr>
        <w:tab/>
      </w:r>
      <w:r w:rsidR="00D439BC">
        <w:rPr>
          <w:b/>
          <w:i/>
        </w:rPr>
        <w:tab/>
        <w:t xml:space="preserve">                        </w:t>
      </w:r>
      <w:r w:rsidR="001D03FC" w:rsidRPr="001D03FC">
        <w:rPr>
          <w:b/>
          <w:i/>
        </w:rPr>
        <w:t xml:space="preserve">Child’s name </w:t>
      </w:r>
    </w:p>
    <w:p w14:paraId="2C1A3640" w14:textId="77777777" w:rsidR="001D03FC" w:rsidRDefault="00DC4652" w:rsidP="001D03FC">
      <w:pPr>
        <w:spacing w:after="0" w:line="240" w:lineRule="auto"/>
        <w:rPr>
          <w:b/>
        </w:rPr>
      </w:pPr>
      <w:r w:rsidRPr="001D03FC">
        <w:rPr>
          <w:b/>
        </w:rPr>
        <w:t>event that requires tra</w:t>
      </w:r>
      <w:r w:rsidR="006B7BD7" w:rsidRPr="001D03FC">
        <w:rPr>
          <w:b/>
        </w:rPr>
        <w:t xml:space="preserve">nsportation to a location away </w:t>
      </w:r>
      <w:r w:rsidRPr="001D03FC">
        <w:rPr>
          <w:b/>
        </w:rPr>
        <w:t>from the parish/school</w:t>
      </w:r>
      <w:r w:rsidR="001D03FC">
        <w:rPr>
          <w:b/>
        </w:rPr>
        <w:t>/diocesan</w:t>
      </w:r>
      <w:r w:rsidRPr="001D03FC">
        <w:rPr>
          <w:b/>
        </w:rPr>
        <w:t xml:space="preserve"> site. This activity will tak</w:t>
      </w:r>
      <w:r w:rsidR="006B7BD7" w:rsidRPr="001D03FC">
        <w:rPr>
          <w:b/>
        </w:rPr>
        <w:t xml:space="preserve">e place under the guidance and </w:t>
      </w:r>
      <w:r w:rsidRPr="001D03FC">
        <w:rPr>
          <w:b/>
        </w:rPr>
        <w:t>direction of parish/school</w:t>
      </w:r>
      <w:r w:rsidR="001D03FC">
        <w:rPr>
          <w:b/>
        </w:rPr>
        <w:t>/diocesan</w:t>
      </w:r>
      <w:r w:rsidRPr="001D03FC">
        <w:rPr>
          <w:b/>
        </w:rPr>
        <w:t xml:space="preserve"> employees and/or volunteers from </w:t>
      </w:r>
      <w:r w:rsidR="001D03FC" w:rsidRPr="001D03FC">
        <w:rPr>
          <w:b/>
        </w:rPr>
        <w:t xml:space="preserve">the Diocese of Green Bay. </w:t>
      </w:r>
    </w:p>
    <w:p w14:paraId="04A0044E" w14:textId="77777777" w:rsidR="001D03FC" w:rsidRPr="001D03FC" w:rsidRDefault="001D03FC" w:rsidP="001D03FC">
      <w:pPr>
        <w:spacing w:after="0" w:line="240" w:lineRule="auto"/>
        <w:rPr>
          <w:b/>
        </w:rPr>
      </w:pPr>
    </w:p>
    <w:p w14:paraId="09D1C9A7" w14:textId="77777777" w:rsidR="00DC4652" w:rsidRPr="00D439BC" w:rsidRDefault="00D439BC" w:rsidP="00D439BC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 BRIEF DESCRIPTION OF THE ACTIVITY IS AS FOLLOWS:</w:t>
      </w:r>
    </w:p>
    <w:p w14:paraId="37485662" w14:textId="77777777" w:rsidR="003B213B" w:rsidRPr="003B213B" w:rsidRDefault="003B213B" w:rsidP="003B213B">
      <w:pPr>
        <w:tabs>
          <w:tab w:val="right" w:pos="8100"/>
        </w:tabs>
        <w:spacing w:after="0" w:line="270" w:lineRule="atLeast"/>
        <w:rPr>
          <w:rFonts w:eastAsia="Times New Roman" w:cstheme="minorHAnsi"/>
        </w:rPr>
      </w:pPr>
      <w:r w:rsidRPr="003B213B">
        <w:rPr>
          <w:rFonts w:eastAsia="Times New Roman" w:cstheme="minorHAnsi"/>
        </w:rPr>
        <w:t xml:space="preserve">PARISH/SCHOOL: </w:t>
      </w:r>
      <w:r w:rsidRPr="003B213B">
        <w:rPr>
          <w:rFonts w:eastAsia="Times New Roman" w:cstheme="minorHAnsi"/>
          <w:u w:val="single"/>
        </w:rPr>
        <w:tab/>
      </w:r>
    </w:p>
    <w:p w14:paraId="6D26C0C5" w14:textId="77777777" w:rsidR="003B213B" w:rsidRPr="003B213B" w:rsidRDefault="003B213B" w:rsidP="003B213B">
      <w:pPr>
        <w:spacing w:after="120" w:line="360" w:lineRule="auto"/>
        <w:jc w:val="center"/>
        <w:rPr>
          <w:rFonts w:eastAsia="Times New Roman" w:cstheme="minorHAnsi"/>
        </w:rPr>
      </w:pPr>
      <w:r w:rsidRPr="003B213B">
        <w:rPr>
          <w:rFonts w:eastAsia="Times New Roman" w:cstheme="minorHAnsi"/>
        </w:rPr>
        <w:t>(PARISH/SCHOOL is understood to include the Diocese of Green Bay)</w:t>
      </w:r>
    </w:p>
    <w:p w14:paraId="5031D0AD" w14:textId="77777777" w:rsidR="00DC4652" w:rsidRDefault="00DC4652" w:rsidP="00D439BC">
      <w:pPr>
        <w:spacing w:after="0" w:line="240" w:lineRule="auto"/>
      </w:pPr>
      <w:r>
        <w:t>Type of event: _______________________</w:t>
      </w:r>
      <w:r w:rsidR="009430D1">
        <w:t>___________________________________</w:t>
      </w:r>
      <w:r>
        <w:t>___</w:t>
      </w:r>
    </w:p>
    <w:p w14:paraId="221F61DA" w14:textId="77777777" w:rsidR="00DC4652" w:rsidRDefault="009430D1" w:rsidP="00D439BC">
      <w:pPr>
        <w:spacing w:after="0" w:line="240" w:lineRule="auto"/>
      </w:pPr>
      <w:r>
        <w:t>Date of event: ________________</w:t>
      </w:r>
      <w:r w:rsidR="00DC4652">
        <w:t>__</w:t>
      </w:r>
      <w:r>
        <w:t>___________________</w:t>
      </w:r>
      <w:r w:rsidR="00DC4652">
        <w:t>________________________</w:t>
      </w:r>
    </w:p>
    <w:p w14:paraId="28F9BC57" w14:textId="77777777" w:rsidR="00DC4652" w:rsidRDefault="00DC4652" w:rsidP="00D439BC">
      <w:pPr>
        <w:spacing w:after="0" w:line="240" w:lineRule="auto"/>
      </w:pPr>
      <w:r>
        <w:t>Destination of event: ____</w:t>
      </w:r>
      <w:r w:rsidR="009430D1">
        <w:t>_____________________________________</w:t>
      </w:r>
      <w:r>
        <w:t>_</w:t>
      </w:r>
      <w:r w:rsidR="009430D1">
        <w:t>________</w:t>
      </w:r>
      <w:r>
        <w:t>__</w:t>
      </w:r>
      <w:r w:rsidR="009430D1">
        <w:rPr>
          <w:b/>
          <w:u w:val="single"/>
        </w:rPr>
        <w:t xml:space="preserve"> </w:t>
      </w:r>
      <w:r w:rsidR="00A801A6">
        <w:rPr>
          <w:b/>
          <w:u w:val="single"/>
        </w:rPr>
        <w:t>___</w:t>
      </w:r>
    </w:p>
    <w:p w14:paraId="0FBB2EC6" w14:textId="77777777" w:rsidR="00DC4652" w:rsidRDefault="00DC4652" w:rsidP="00D439BC">
      <w:pPr>
        <w:spacing w:after="0" w:line="240" w:lineRule="auto"/>
      </w:pPr>
      <w:r>
        <w:t>Individual in charge:____</w:t>
      </w:r>
      <w:r w:rsidR="009430D1">
        <w:t>_____________________________________</w:t>
      </w:r>
      <w:r>
        <w:t>______</w:t>
      </w:r>
      <w:r w:rsidR="009430D1">
        <w:t>_____</w:t>
      </w:r>
      <w:r>
        <w:t>_</w:t>
      </w:r>
      <w:r w:rsidR="009430D1">
        <w:rPr>
          <w:b/>
          <w:u w:val="single"/>
        </w:rPr>
        <w:t xml:space="preserve"> </w:t>
      </w:r>
      <w:r w:rsidR="00A801A6">
        <w:rPr>
          <w:b/>
          <w:u w:val="single"/>
        </w:rPr>
        <w:t>___</w:t>
      </w:r>
      <w:r w:rsidR="001D03FC">
        <w:t xml:space="preserve"> </w:t>
      </w:r>
    </w:p>
    <w:p w14:paraId="1AFE1B41" w14:textId="77777777" w:rsidR="00DC4652" w:rsidRDefault="00DC4652" w:rsidP="00D439BC">
      <w:pPr>
        <w:spacing w:after="0" w:line="240" w:lineRule="auto"/>
      </w:pPr>
      <w:r>
        <w:t>Estimated time of departure and return: ___</w:t>
      </w:r>
      <w:r w:rsidR="009430D1">
        <w:rPr>
          <w:b/>
          <w:u w:val="single"/>
        </w:rPr>
        <w:t>___________________________</w:t>
      </w:r>
      <w:r w:rsidR="009430D1">
        <w:t>________</w:t>
      </w:r>
      <w:r>
        <w:t>__</w:t>
      </w:r>
    </w:p>
    <w:p w14:paraId="21683E5E" w14:textId="79C4CC01" w:rsidR="00DC4652" w:rsidRDefault="00DC4652" w:rsidP="00D439BC">
      <w:pPr>
        <w:spacing w:after="0" w:line="240" w:lineRule="auto"/>
      </w:pPr>
      <w:r>
        <w:t xml:space="preserve">Mode of transportation to and from event: </w:t>
      </w:r>
      <w:r w:rsidR="009430D1">
        <w:t>_____________________________________</w:t>
      </w:r>
    </w:p>
    <w:p w14:paraId="372D6701" w14:textId="0DD342CB" w:rsidR="00D439BC" w:rsidRDefault="003B213B" w:rsidP="001D03FC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C06A16" wp14:editId="374394F9">
                <wp:simplePos x="0" y="0"/>
                <wp:positionH relativeFrom="column">
                  <wp:posOffset>-285750</wp:posOffset>
                </wp:positionH>
                <wp:positionV relativeFrom="paragraph">
                  <wp:posOffset>85090</wp:posOffset>
                </wp:positionV>
                <wp:extent cx="6962775" cy="22860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228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2.5pt;margin-top:6.7pt;width:548.25pt;height:180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" fillcolor="#f2f2f2 [3052]" strokecolor="red" strokeweight="2pt"/>
            </w:pict>
          </mc:Fallback>
        </mc:AlternateContent>
      </w:r>
    </w:p>
    <w:p w14:paraId="63D55672" w14:textId="77777777" w:rsidR="00DC4652" w:rsidRPr="005A488F" w:rsidRDefault="00DC4652" w:rsidP="001D03FC">
      <w:pPr>
        <w:spacing w:after="0" w:line="240" w:lineRule="auto"/>
        <w:rPr>
          <w:b/>
        </w:rPr>
      </w:pPr>
      <w:r w:rsidRPr="005A488F">
        <w:rPr>
          <w:b/>
        </w:rPr>
        <w:t>As parent and/or legal guardian, I remain legally responsible for any personal actions taken by the abo</w:t>
      </w:r>
      <w:r w:rsidR="001D03FC" w:rsidRPr="005A488F">
        <w:rPr>
          <w:b/>
        </w:rPr>
        <w:t xml:space="preserve">ve named minor (“participant”). </w:t>
      </w:r>
      <w:r w:rsidRPr="005A488F">
        <w:rPr>
          <w:b/>
        </w:rPr>
        <w:t xml:space="preserve">I agree on behalf of myself, my child named herein, or our heirs, successors, and </w:t>
      </w:r>
    </w:p>
    <w:p w14:paraId="3F622B73" w14:textId="2B7A32EF" w:rsidR="00DC4652" w:rsidRPr="005A488F" w:rsidRDefault="00DC4652" w:rsidP="001D03FC">
      <w:pPr>
        <w:spacing w:after="0" w:line="240" w:lineRule="auto"/>
        <w:rPr>
          <w:b/>
        </w:rPr>
      </w:pPr>
      <w:r w:rsidRPr="005A488F">
        <w:rPr>
          <w:b/>
        </w:rPr>
        <w:t xml:space="preserve">assigns, to hold harmless and defend </w:t>
      </w:r>
      <w:r w:rsidR="001D03FC" w:rsidRPr="005A488F">
        <w:rPr>
          <w:b/>
        </w:rPr>
        <w:t xml:space="preserve">the </w:t>
      </w:r>
      <w:r w:rsidR="003B213B" w:rsidRPr="005A488F">
        <w:rPr>
          <w:b/>
          <w:i/>
        </w:rPr>
        <w:t>Parish</w:t>
      </w:r>
      <w:r w:rsidR="003B213B">
        <w:rPr>
          <w:b/>
          <w:i/>
        </w:rPr>
        <w:t>/School</w:t>
      </w:r>
      <w:r w:rsidR="003B213B" w:rsidRPr="005A488F">
        <w:rPr>
          <w:b/>
        </w:rPr>
        <w:t xml:space="preserve"> </w:t>
      </w:r>
      <w:r w:rsidR="001D03FC" w:rsidRPr="005A488F">
        <w:rPr>
          <w:b/>
        </w:rPr>
        <w:t xml:space="preserve">its </w:t>
      </w:r>
      <w:r w:rsidRPr="005A488F">
        <w:rPr>
          <w:b/>
        </w:rPr>
        <w:t xml:space="preserve">officers, directors, employees and </w:t>
      </w:r>
      <w:r w:rsidR="005A488F" w:rsidRPr="005A488F">
        <w:rPr>
          <w:b/>
        </w:rPr>
        <w:t xml:space="preserve">agents, </w:t>
      </w:r>
      <w:r w:rsidRPr="005A488F">
        <w:rPr>
          <w:b/>
        </w:rPr>
        <w:t xml:space="preserve">and the </w:t>
      </w:r>
      <w:r w:rsidR="001D03FC" w:rsidRPr="005A488F">
        <w:rPr>
          <w:b/>
        </w:rPr>
        <w:t xml:space="preserve">Diocese of </w:t>
      </w:r>
      <w:r w:rsidR="005A488F" w:rsidRPr="005A488F">
        <w:rPr>
          <w:b/>
        </w:rPr>
        <w:t>Green Bay,</w:t>
      </w:r>
      <w:r w:rsidR="001D03FC" w:rsidRPr="005A488F">
        <w:rPr>
          <w:b/>
        </w:rPr>
        <w:t xml:space="preserve"> </w:t>
      </w:r>
      <w:r w:rsidRPr="005A488F">
        <w:rPr>
          <w:b/>
        </w:rPr>
        <w:t>its employees and agents, chaperon</w:t>
      </w:r>
      <w:r w:rsidR="005A488F" w:rsidRPr="005A488F">
        <w:rPr>
          <w:b/>
        </w:rPr>
        <w:t>e</w:t>
      </w:r>
      <w:r w:rsidRPr="005A488F">
        <w:rPr>
          <w:b/>
        </w:rPr>
        <w:t>s, or representati</w:t>
      </w:r>
      <w:r w:rsidR="005A488F" w:rsidRPr="005A488F">
        <w:rPr>
          <w:b/>
        </w:rPr>
        <w:t xml:space="preserve">ves associated with the event, </w:t>
      </w:r>
      <w:r w:rsidRPr="005A488F">
        <w:rPr>
          <w:b/>
        </w:rPr>
        <w:t>from any claim arising from or in connection with my c</w:t>
      </w:r>
      <w:r w:rsidR="005A488F">
        <w:rPr>
          <w:b/>
        </w:rPr>
        <w:t xml:space="preserve">hild attending the event or in </w:t>
      </w:r>
      <w:r w:rsidRPr="005A488F">
        <w:rPr>
          <w:b/>
        </w:rPr>
        <w:t>connection with any illness or injury (including death) o</w:t>
      </w:r>
      <w:r w:rsidR="005A488F" w:rsidRPr="005A488F">
        <w:rPr>
          <w:b/>
        </w:rPr>
        <w:t xml:space="preserve">r cost of medical treatment in </w:t>
      </w:r>
      <w:r w:rsidRPr="005A488F">
        <w:rPr>
          <w:b/>
        </w:rPr>
        <w:t xml:space="preserve">connection therewith, and I agree to compensate the parish/school, its officers, </w:t>
      </w:r>
      <w:r w:rsidR="005A488F" w:rsidRPr="005A488F">
        <w:rPr>
          <w:b/>
        </w:rPr>
        <w:t xml:space="preserve">directors </w:t>
      </w:r>
      <w:r w:rsidRPr="005A488F">
        <w:rPr>
          <w:b/>
        </w:rPr>
        <w:t xml:space="preserve">and agents, and </w:t>
      </w:r>
      <w:r w:rsidR="005A488F" w:rsidRPr="005A488F">
        <w:rPr>
          <w:b/>
        </w:rPr>
        <w:t xml:space="preserve">Diocese of Green Bay its employees and agents and </w:t>
      </w:r>
      <w:r w:rsidRPr="005A488F">
        <w:rPr>
          <w:b/>
        </w:rPr>
        <w:t>chaperon</w:t>
      </w:r>
      <w:r w:rsidR="005A488F" w:rsidRPr="005A488F">
        <w:rPr>
          <w:b/>
        </w:rPr>
        <w:t>e</w:t>
      </w:r>
      <w:r w:rsidRPr="005A488F">
        <w:rPr>
          <w:b/>
        </w:rPr>
        <w:t xml:space="preserve">s, or representative associated with the event </w:t>
      </w:r>
      <w:r w:rsidR="005A488F">
        <w:rPr>
          <w:b/>
        </w:rPr>
        <w:t xml:space="preserve">for reasonable attorney’s fees </w:t>
      </w:r>
      <w:r w:rsidRPr="005A488F">
        <w:rPr>
          <w:b/>
        </w:rPr>
        <w:t>and expenses which may incur in any action brought against them as a result</w:t>
      </w:r>
      <w:r w:rsidR="005A488F" w:rsidRPr="005A488F">
        <w:rPr>
          <w:b/>
        </w:rPr>
        <w:t xml:space="preserve"> of such </w:t>
      </w:r>
      <w:r w:rsidRPr="005A488F">
        <w:rPr>
          <w:b/>
        </w:rPr>
        <w:t>injury or damage, unless such claim arises from the negl</w:t>
      </w:r>
      <w:r w:rsidR="005A488F" w:rsidRPr="005A488F">
        <w:rPr>
          <w:b/>
        </w:rPr>
        <w:t xml:space="preserve">igence of the parish/school or </w:t>
      </w:r>
      <w:r w:rsidRPr="005A488F">
        <w:rPr>
          <w:b/>
        </w:rPr>
        <w:t xml:space="preserve">the </w:t>
      </w:r>
      <w:r w:rsidR="005A488F" w:rsidRPr="005A488F">
        <w:rPr>
          <w:b/>
        </w:rPr>
        <w:t>Diocese of Green Bay</w:t>
      </w:r>
      <w:r w:rsidRPr="005A488F">
        <w:rPr>
          <w:b/>
        </w:rPr>
        <w:t>.</w:t>
      </w:r>
    </w:p>
    <w:p w14:paraId="3429B704" w14:textId="77777777" w:rsidR="005A488F" w:rsidRPr="005A488F" w:rsidRDefault="005A488F" w:rsidP="001D03FC">
      <w:pPr>
        <w:spacing w:after="0" w:line="240" w:lineRule="auto"/>
        <w:rPr>
          <w:b/>
        </w:rPr>
      </w:pPr>
    </w:p>
    <w:p w14:paraId="3F5EDEEF" w14:textId="77777777" w:rsidR="001D03FC" w:rsidRPr="005A488F" w:rsidRDefault="00DC4652" w:rsidP="001D03FC">
      <w:pPr>
        <w:spacing w:after="0" w:line="240" w:lineRule="auto"/>
        <w:rPr>
          <w:b/>
        </w:rPr>
      </w:pPr>
      <w:r w:rsidRPr="00877AEB">
        <w:rPr>
          <w:b/>
          <w:highlight w:val="yellow"/>
        </w:rPr>
        <w:t>Signature: __________________________________</w:t>
      </w:r>
      <w:r w:rsidR="005A488F" w:rsidRPr="00877AEB">
        <w:rPr>
          <w:b/>
          <w:highlight w:val="yellow"/>
        </w:rPr>
        <w:t>_______</w:t>
      </w:r>
      <w:r w:rsidRPr="00877AEB">
        <w:rPr>
          <w:b/>
          <w:highlight w:val="yellow"/>
        </w:rPr>
        <w:t>_________ Date: _____________</w:t>
      </w:r>
    </w:p>
    <w:p w14:paraId="1FDD392D" w14:textId="77777777" w:rsidR="001D03FC" w:rsidRDefault="001D03FC" w:rsidP="001D03FC">
      <w:pPr>
        <w:spacing w:after="0" w:line="240" w:lineRule="auto"/>
      </w:pPr>
    </w:p>
    <w:p w14:paraId="04E74180" w14:textId="3F00DB88" w:rsidR="00472A9C" w:rsidRDefault="00472A9C" w:rsidP="007E21DC">
      <w:pPr>
        <w:spacing w:after="0" w:line="240" w:lineRule="auto"/>
        <w:rPr>
          <w:b/>
        </w:rPr>
      </w:pPr>
      <w:r w:rsidRPr="00472A9C">
        <w:rPr>
          <w:rFonts w:eastAsia="Times New Roman" w:cstheme="minorHAnsi"/>
          <w:b/>
          <w:bCs/>
          <w:color w:val="FF0000"/>
          <w:sz w:val="24"/>
          <w:szCs w:val="24"/>
        </w:rPr>
        <w:t>COVID 19 Related:</w:t>
      </w:r>
      <w:r w:rsidRPr="00472A9C">
        <w:rPr>
          <w:rFonts w:eastAsia="Times New Roman" w:cstheme="minorHAnsi"/>
          <w:b/>
          <w:bCs/>
          <w:color w:val="FF0000"/>
        </w:rPr>
        <w:t> </w:t>
      </w:r>
      <w:r w:rsidRPr="00472A9C">
        <w:rPr>
          <w:rFonts w:eastAsia="Times New Roman" w:cstheme="minorHAnsi"/>
          <w:color w:val="000000"/>
        </w:rPr>
        <w:t xml:space="preserve">If your </w:t>
      </w:r>
      <w:proofErr w:type="gramStart"/>
      <w:r w:rsidRPr="00472A9C">
        <w:rPr>
          <w:rFonts w:eastAsia="Times New Roman" w:cstheme="minorHAnsi"/>
          <w:color w:val="000000"/>
        </w:rPr>
        <w:t>child(</w:t>
      </w:r>
      <w:proofErr w:type="gramEnd"/>
      <w:r w:rsidRPr="00472A9C">
        <w:rPr>
          <w:rFonts w:eastAsia="Times New Roman" w:cstheme="minorHAnsi"/>
          <w:color w:val="000000"/>
        </w:rPr>
        <w:t>ren)</w:t>
      </w:r>
      <w:r w:rsidR="007E21DC">
        <w:rPr>
          <w:rFonts w:eastAsia="Times New Roman" w:cstheme="minorHAnsi"/>
          <w:color w:val="000000"/>
        </w:rPr>
        <w:t>/dependents</w:t>
      </w:r>
      <w:r w:rsidRPr="00472A9C">
        <w:rPr>
          <w:rFonts w:eastAsia="Times New Roman" w:cstheme="minorHAnsi"/>
          <w:color w:val="000000"/>
        </w:rPr>
        <w:t xml:space="preserve"> or immediate family members exhibit any symptoms of COVID-19 (including cold, flu, fever, cough, or allergy symptoms) please refrain from </w:t>
      </w:r>
      <w:r w:rsidR="007E21DC">
        <w:rPr>
          <w:rFonts w:eastAsia="Times New Roman" w:cstheme="minorHAnsi"/>
          <w:color w:val="000000"/>
        </w:rPr>
        <w:t>sending allowing them to attend</w:t>
      </w:r>
      <w:r w:rsidRPr="00472A9C">
        <w:rPr>
          <w:rFonts w:eastAsia="Times New Roman" w:cstheme="minorHAnsi"/>
          <w:color w:val="000000"/>
        </w:rPr>
        <w:t xml:space="preserve"> the event (s).</w:t>
      </w:r>
      <w:r w:rsidR="001A4485">
        <w:rPr>
          <w:rFonts w:eastAsia="Times New Roman" w:cstheme="minorHAnsi"/>
          <w:color w:val="000000"/>
        </w:rPr>
        <w:t xml:space="preserve"> </w:t>
      </w:r>
      <w:r w:rsidR="007E21DC">
        <w:rPr>
          <w:rFonts w:eastAsia="Times New Roman" w:cstheme="minorHAnsi"/>
          <w:color w:val="000000"/>
        </w:rPr>
        <w:t>You, as the parent/guardian of your child/dependent are</w:t>
      </w:r>
      <w:r w:rsidRPr="00472A9C">
        <w:rPr>
          <w:rFonts w:eastAsia="Times New Roman" w:cstheme="minorHAnsi"/>
          <w:color w:val="000000"/>
        </w:rPr>
        <w:t xml:space="preserve"> freely choosing to</w:t>
      </w:r>
      <w:r w:rsidR="007E21DC">
        <w:rPr>
          <w:rFonts w:eastAsia="Times New Roman" w:cstheme="minorHAnsi"/>
          <w:color w:val="000000"/>
        </w:rPr>
        <w:t xml:space="preserve"> </w:t>
      </w:r>
      <w:r w:rsidR="00D86F53">
        <w:rPr>
          <w:rFonts w:eastAsia="Times New Roman" w:cstheme="minorHAnsi"/>
          <w:color w:val="000000"/>
        </w:rPr>
        <w:t>allow</w:t>
      </w:r>
      <w:r w:rsidR="007E21DC">
        <w:rPr>
          <w:rFonts w:eastAsia="Times New Roman" w:cstheme="minorHAnsi"/>
          <w:color w:val="000000"/>
        </w:rPr>
        <w:t xml:space="preserve"> them to</w:t>
      </w:r>
      <w:r w:rsidRPr="00472A9C">
        <w:rPr>
          <w:rFonts w:eastAsia="Times New Roman" w:cstheme="minorHAnsi"/>
          <w:color w:val="000000"/>
        </w:rPr>
        <w:t xml:space="preserve"> attend </w:t>
      </w:r>
      <w:r w:rsidR="003B213B">
        <w:rPr>
          <w:rFonts w:eastAsia="Times New Roman" w:cstheme="minorHAnsi"/>
          <w:color w:val="000000"/>
        </w:rPr>
        <w:t>the parish/school</w:t>
      </w:r>
      <w:r w:rsidRPr="00472A9C">
        <w:rPr>
          <w:rFonts w:eastAsia="Times New Roman" w:cstheme="minorHAnsi"/>
          <w:color w:val="000000"/>
        </w:rPr>
        <w:t xml:space="preserve"> event(s), knowing the health risks present with the current environment</w:t>
      </w:r>
      <w:r w:rsidR="007E21DC">
        <w:rPr>
          <w:rFonts w:eastAsia="Times New Roman" w:cstheme="minorHAnsi"/>
          <w:color w:val="000000"/>
        </w:rPr>
        <w:t xml:space="preserve"> and will hold harmless </w:t>
      </w:r>
      <w:r w:rsidR="003B213B">
        <w:rPr>
          <w:rFonts w:eastAsia="Times New Roman" w:cstheme="minorHAnsi"/>
          <w:color w:val="000000"/>
        </w:rPr>
        <w:t>the parish/school</w:t>
      </w:r>
      <w:r w:rsidR="007E21DC">
        <w:rPr>
          <w:rFonts w:eastAsia="Times New Roman" w:cstheme="minorHAnsi"/>
          <w:color w:val="000000"/>
        </w:rPr>
        <w:t xml:space="preserve">, </w:t>
      </w:r>
      <w:r w:rsidR="007E21DC" w:rsidRPr="007E21DC">
        <w:rPr>
          <w:bCs/>
        </w:rPr>
        <w:t>its officers, directors, employees and agents, and the Diocese of Green Bay, its employees and agents, chaperones, or representatives associated with the event, from any COVID-19 related claim arising from or in connection with your child/dependent attending the event.</w:t>
      </w:r>
    </w:p>
    <w:p w14:paraId="1955CB88" w14:textId="77777777" w:rsidR="007E21DC" w:rsidRPr="00472A9C" w:rsidRDefault="007E21DC" w:rsidP="007E21DC">
      <w:pPr>
        <w:spacing w:after="0" w:line="240" w:lineRule="auto"/>
        <w:rPr>
          <w:rFonts w:eastAsia="Times New Roman" w:cstheme="minorHAnsi"/>
          <w:color w:val="212121"/>
          <w:sz w:val="23"/>
          <w:szCs w:val="23"/>
        </w:rPr>
      </w:pPr>
    </w:p>
    <w:p w14:paraId="36C89049" w14:textId="77777777" w:rsidR="00427B88" w:rsidRPr="00472A9C" w:rsidRDefault="00472A9C" w:rsidP="00472A9C">
      <w:pPr>
        <w:rPr>
          <w:b/>
        </w:rPr>
      </w:pPr>
      <w:r w:rsidRPr="00877AEB">
        <w:rPr>
          <w:b/>
          <w:highlight w:val="yellow"/>
        </w:rPr>
        <w:t>Signature: _____________________________________________ Date: _________________</w:t>
      </w:r>
      <w:r w:rsidR="008B6DB7">
        <w:rPr>
          <w:b/>
        </w:rPr>
        <w:br/>
      </w:r>
      <w:r>
        <w:rPr>
          <w:b/>
        </w:rPr>
        <w:br/>
      </w:r>
      <w:r w:rsidR="00DC4652" w:rsidRPr="00427B88">
        <w:rPr>
          <w:b/>
          <w:color w:val="FF0000"/>
          <w:sz w:val="24"/>
          <w:szCs w:val="24"/>
          <w:u w:val="single"/>
        </w:rPr>
        <w:lastRenderedPageBreak/>
        <w:t>MEDICAL MATTERS</w:t>
      </w:r>
      <w:r w:rsidR="00DC4652">
        <w:t xml:space="preserve">: I hereby warrant that to the best of my </w:t>
      </w:r>
      <w:r w:rsidR="00427B88">
        <w:t xml:space="preserve">knowledge, my child is in good </w:t>
      </w:r>
      <w:r w:rsidR="00DC4652">
        <w:t>health and I assume all responsibility for the health of my child</w:t>
      </w:r>
      <w:r w:rsidR="00D439BC">
        <w:t xml:space="preserve">. (Of the following statements </w:t>
      </w:r>
      <w:r w:rsidR="00DC4652">
        <w:t>pertaining to medical matters, sign only those that are applicable.)</w:t>
      </w:r>
    </w:p>
    <w:p w14:paraId="4754109E" w14:textId="77777777" w:rsidR="00DC4652" w:rsidRDefault="00427B88" w:rsidP="00DC4652">
      <w:r w:rsidRPr="00472A9C">
        <w:rPr>
          <w:b/>
          <w:color w:val="FF0000"/>
          <w:sz w:val="24"/>
          <w:szCs w:val="24"/>
          <w:u w:val="single"/>
        </w:rPr>
        <w:t>EMERGENCY MEDICAL TREATMENT:</w:t>
      </w:r>
      <w:r w:rsidR="00DC4652" w:rsidRPr="00427B88">
        <w:rPr>
          <w:color w:val="FF0000"/>
        </w:rPr>
        <w:t xml:space="preserve"> </w:t>
      </w:r>
      <w:r w:rsidR="00DC4652">
        <w:t>In the event of an emergenc</w:t>
      </w:r>
      <w:r w:rsidR="00D439BC">
        <w:t xml:space="preserve">y, I hereby give permission to </w:t>
      </w:r>
      <w:r w:rsidR="00DC4652">
        <w:t>transport my child to a hospital for emergency medical or su</w:t>
      </w:r>
      <w:r w:rsidR="00D439BC">
        <w:t xml:space="preserve">rgical treatment. I wish to be </w:t>
      </w:r>
      <w:r w:rsidR="00DC4652">
        <w:t>advised prior to any further treatment by the hospital or doctor. In</w:t>
      </w:r>
      <w:r w:rsidR="00D439BC">
        <w:t xml:space="preserve"> the event of an emergency, if </w:t>
      </w:r>
      <w:r w:rsidR="00DC4652">
        <w:t>you are unable to reach me at the above numbers, contact:</w:t>
      </w:r>
    </w:p>
    <w:p w14:paraId="7F0E5DE7" w14:textId="77777777" w:rsidR="00427B88" w:rsidRDefault="00DC4652" w:rsidP="00DC4652">
      <w:r>
        <w:t>Name &amp; relationship: ___________</w:t>
      </w:r>
      <w:r w:rsidR="00427B88">
        <w:t>_____________________________________</w:t>
      </w:r>
      <w:r>
        <w:t xml:space="preserve">Phone: _______________ </w:t>
      </w:r>
    </w:p>
    <w:p w14:paraId="65356552" w14:textId="77777777" w:rsidR="00DC4652" w:rsidRDefault="00427B88" w:rsidP="00DC4652">
      <w:r>
        <w:t xml:space="preserve">Child’s </w:t>
      </w:r>
      <w:r w:rsidR="00DC4652">
        <w:t>Family doctor: _____________________ Phone</w:t>
      </w:r>
      <w:r>
        <w:t xml:space="preserve"> of Doctor</w:t>
      </w:r>
      <w:r w:rsidR="00DC4652">
        <w:t>: _____</w:t>
      </w:r>
      <w:r>
        <w:t>______________</w:t>
      </w:r>
      <w:r w:rsidR="00DC4652">
        <w:t>__________</w:t>
      </w:r>
    </w:p>
    <w:p w14:paraId="4C7CE51D" w14:textId="77777777" w:rsidR="00DC4652" w:rsidRDefault="00DC4652" w:rsidP="00DC4652">
      <w:r>
        <w:t>Family Health Plan Carrier: ________________________________ Policy #: ______________</w:t>
      </w:r>
    </w:p>
    <w:p w14:paraId="6E6E59B5" w14:textId="77777777" w:rsidR="00DC4652" w:rsidRPr="00877AEB" w:rsidRDefault="00DC4652" w:rsidP="00DC4652">
      <w:pPr>
        <w:rPr>
          <w:b/>
        </w:rPr>
      </w:pPr>
      <w:r w:rsidRPr="00877AEB">
        <w:rPr>
          <w:b/>
          <w:highlight w:val="yellow"/>
        </w:rPr>
        <w:t>Signature: _____________________________________________ Date: _________________</w:t>
      </w:r>
    </w:p>
    <w:p w14:paraId="1A745C3C" w14:textId="77777777" w:rsidR="00DC4652" w:rsidRDefault="00DC4652" w:rsidP="00DC4652">
      <w:r w:rsidRPr="00427B88">
        <w:rPr>
          <w:b/>
          <w:color w:val="FF0000"/>
          <w:u w:val="single"/>
        </w:rPr>
        <w:t>Medications</w:t>
      </w:r>
      <w:r>
        <w:t xml:space="preserve">: My child is taking medication at present. My child </w:t>
      </w:r>
      <w:r w:rsidR="00427B88">
        <w:t xml:space="preserve">will bring all such medications </w:t>
      </w:r>
      <w:r>
        <w:t>necessary and such medications will be well-labeled. Names of medications an</w:t>
      </w:r>
      <w:r w:rsidR="00427B88">
        <w:t xml:space="preserve">d concise </w:t>
      </w:r>
      <w:r>
        <w:t>directions for seeing that the child takes such medications, inc</w:t>
      </w:r>
      <w:r w:rsidR="00427B88">
        <w:t xml:space="preserve">luding dosage and frequency of </w:t>
      </w:r>
      <w:r>
        <w:t>dosage, are as follows: ________________</w:t>
      </w:r>
      <w:r w:rsidR="00427B88">
        <w:t>__________________</w:t>
      </w:r>
    </w:p>
    <w:p w14:paraId="7D03176D" w14:textId="77777777" w:rsidR="00DC4652" w:rsidRDefault="00DC4652" w:rsidP="00DC4652">
      <w:r>
        <w:t>_______________________________</w:t>
      </w:r>
      <w:r w:rsidR="00427B88">
        <w:t>_________________</w:t>
      </w:r>
      <w:r>
        <w:t>_____________________________________________</w:t>
      </w:r>
    </w:p>
    <w:p w14:paraId="7AA6A230" w14:textId="77777777" w:rsidR="00DC4652" w:rsidRPr="00456728" w:rsidRDefault="00DC4652" w:rsidP="00DC4652">
      <w:pPr>
        <w:rPr>
          <w:b/>
        </w:rPr>
      </w:pPr>
      <w:r w:rsidRPr="00877AEB">
        <w:rPr>
          <w:b/>
          <w:highlight w:val="yellow"/>
        </w:rPr>
        <w:t>Signature: _____________________________________________Date: _________________</w:t>
      </w:r>
    </w:p>
    <w:p w14:paraId="65A8F35C" w14:textId="77777777" w:rsidR="00427B88" w:rsidRPr="00427B88" w:rsidRDefault="00427B88" w:rsidP="00DC4652">
      <w:pPr>
        <w:rPr>
          <w:b/>
          <w:color w:val="FF0000"/>
          <w:u w:val="single"/>
        </w:rPr>
      </w:pPr>
      <w:r w:rsidRPr="00427B88">
        <w:rPr>
          <w:b/>
          <w:color w:val="FF0000"/>
          <w:u w:val="single"/>
        </w:rPr>
        <w:t xml:space="preserve">Choose </w:t>
      </w:r>
      <w:r>
        <w:rPr>
          <w:b/>
          <w:color w:val="FF0000"/>
          <w:u w:val="single"/>
        </w:rPr>
        <w:t>ONE</w:t>
      </w:r>
      <w:r w:rsidRPr="00427B88">
        <w:rPr>
          <w:b/>
          <w:color w:val="FF0000"/>
          <w:u w:val="single"/>
        </w:rPr>
        <w:t xml:space="preserve"> of the Following:</w:t>
      </w:r>
    </w:p>
    <w:p w14:paraId="1D8D0E3B" w14:textId="77777777" w:rsidR="00DC4652" w:rsidRDefault="00DC4652" w:rsidP="00427B88">
      <w:pPr>
        <w:pStyle w:val="ListParagraph"/>
        <w:numPr>
          <w:ilvl w:val="0"/>
          <w:numId w:val="1"/>
        </w:numPr>
      </w:pPr>
      <w:r>
        <w:t>No medication of any type, whether prescription or non-prescript</w:t>
      </w:r>
      <w:r w:rsidR="00427B88">
        <w:t xml:space="preserve">ion, may be administered to my </w:t>
      </w:r>
      <w:r>
        <w:t>child unless the situation is life-threatening and emergency treatment is required.</w:t>
      </w:r>
    </w:p>
    <w:p w14:paraId="47679FEF" w14:textId="77777777" w:rsidR="00DC4652" w:rsidRPr="00456728" w:rsidRDefault="00DC4652" w:rsidP="00DC4652">
      <w:pPr>
        <w:rPr>
          <w:b/>
        </w:rPr>
      </w:pPr>
      <w:r w:rsidRPr="00877AEB">
        <w:rPr>
          <w:b/>
          <w:highlight w:val="yellow"/>
        </w:rPr>
        <w:t>Signature: _____________________________________________Date: _________________</w:t>
      </w:r>
    </w:p>
    <w:p w14:paraId="6D6F7DFF" w14:textId="77777777" w:rsidR="00DC4652" w:rsidRDefault="00DC4652" w:rsidP="00427B88">
      <w:pPr>
        <w:pStyle w:val="ListParagraph"/>
        <w:numPr>
          <w:ilvl w:val="0"/>
          <w:numId w:val="1"/>
        </w:numPr>
      </w:pPr>
      <w:r>
        <w:t>I hereby grant permission for non-prescription medication (i.e</w:t>
      </w:r>
      <w:r w:rsidR="00427B88">
        <w:t xml:space="preserve">. non-aspirin products such as </w:t>
      </w:r>
      <w:r>
        <w:t>acetaminophen or ibuprofen, throat lozenges, cough syrup) to b</w:t>
      </w:r>
      <w:r w:rsidR="00427B88">
        <w:t xml:space="preserve">e given to my child, if deemed </w:t>
      </w:r>
      <w:r>
        <w:t>appropriate.</w:t>
      </w:r>
    </w:p>
    <w:p w14:paraId="6941883C" w14:textId="77777777" w:rsidR="00DC4652" w:rsidRPr="00456728" w:rsidRDefault="00DC4652" w:rsidP="00DC4652">
      <w:pPr>
        <w:rPr>
          <w:b/>
        </w:rPr>
      </w:pPr>
      <w:r w:rsidRPr="00877AEB">
        <w:rPr>
          <w:b/>
          <w:highlight w:val="yellow"/>
        </w:rPr>
        <w:t>Signature: _____________________________________________Date: _________________</w:t>
      </w:r>
    </w:p>
    <w:p w14:paraId="12145585" w14:textId="77777777" w:rsidR="00DC4652" w:rsidRDefault="00DC4652" w:rsidP="00DC4652">
      <w:r w:rsidRPr="00427B88">
        <w:rPr>
          <w:b/>
          <w:color w:val="FF0000"/>
          <w:u w:val="single"/>
        </w:rPr>
        <w:t>Specific Medical Information:</w:t>
      </w:r>
      <w:r>
        <w:t xml:space="preserve"> The parish/school will take reasonable c</w:t>
      </w:r>
      <w:r w:rsidR="00427B88">
        <w:t xml:space="preserve">are to see that the </w:t>
      </w:r>
      <w:r>
        <w:t>following information will be held in confidence.</w:t>
      </w:r>
    </w:p>
    <w:p w14:paraId="31217C20" w14:textId="77777777" w:rsidR="00DC4652" w:rsidRDefault="00DC4652" w:rsidP="00DC4652">
      <w:r>
        <w:t>Allergic reactions (medications, foods, plants, insects, etc.): ____________________________</w:t>
      </w:r>
    </w:p>
    <w:p w14:paraId="6CA3A2ED" w14:textId="77777777" w:rsidR="00DC4652" w:rsidRDefault="00DC4652" w:rsidP="00DC4652">
      <w:r>
        <w:t>Does child have a medically prescribed diet? ________________________________________</w:t>
      </w:r>
    </w:p>
    <w:p w14:paraId="5CAE4CFD" w14:textId="77777777" w:rsidR="00DC4652" w:rsidRDefault="00DC4652" w:rsidP="00DC4652">
      <w:r>
        <w:t>Does child have any physical limitations? __________________________________________</w:t>
      </w:r>
    </w:p>
    <w:p w14:paraId="25CC7F85" w14:textId="77777777" w:rsidR="00472A9C" w:rsidRDefault="00DC4652" w:rsidP="00472A9C">
      <w:pPr>
        <w:pStyle w:val="Normal1"/>
        <w:rPr>
          <w:rFonts w:asciiTheme="minorHAnsi" w:hAnsiTheme="minorHAnsi"/>
          <w:b/>
        </w:rPr>
      </w:pPr>
      <w:r w:rsidRPr="00472A9C">
        <w:rPr>
          <w:rFonts w:asciiTheme="minorHAnsi" w:hAnsiTheme="minorHAnsi" w:cstheme="minorHAnsi"/>
        </w:rPr>
        <w:t>You should be aware of these special medical conditions of my child: _____________</w:t>
      </w:r>
      <w:r w:rsidR="00016DEC" w:rsidRPr="00472A9C">
        <w:rPr>
          <w:rFonts w:asciiTheme="minorHAnsi" w:hAnsiTheme="minorHAnsi" w:cstheme="minorHAnsi"/>
        </w:rPr>
        <w:t>_______________</w:t>
      </w:r>
      <w:r w:rsidRPr="00472A9C">
        <w:rPr>
          <w:rFonts w:asciiTheme="minorHAnsi" w:hAnsiTheme="minorHAnsi" w:cstheme="minorHAnsi"/>
        </w:rPr>
        <w:t>________</w:t>
      </w:r>
      <w:r w:rsidR="00472A9C">
        <w:br/>
      </w:r>
      <w:r w:rsidR="00472A9C">
        <w:rPr>
          <w:b/>
          <w:color w:val="FF0000"/>
          <w:u w:val="single"/>
        </w:rPr>
        <w:br/>
      </w:r>
      <w:r w:rsidR="00016DEC">
        <w:rPr>
          <w:rFonts w:asciiTheme="minorHAnsi" w:hAnsiTheme="minorHAnsi"/>
          <w:b/>
          <w:color w:val="FF0000"/>
          <w:u w:val="single"/>
        </w:rPr>
        <w:t>MEDIA RELEASE:</w:t>
      </w:r>
      <w:r w:rsidR="00016DEC">
        <w:rPr>
          <w:rFonts w:asciiTheme="minorHAnsi" w:hAnsiTheme="minorHAnsi"/>
        </w:rPr>
        <w:t xml:space="preserve"> </w:t>
      </w:r>
      <w:r w:rsidR="00016DEC" w:rsidRPr="00016DEC">
        <w:rPr>
          <w:rFonts w:asciiTheme="minorHAnsi" w:hAnsiTheme="minorHAnsi"/>
        </w:rPr>
        <w:t>This authorization form constitutes permission for my child(ren)’s participation in videotaping and/or photographs which may b</w:t>
      </w:r>
      <w:r w:rsidR="00016DEC">
        <w:rPr>
          <w:rFonts w:asciiTheme="minorHAnsi" w:hAnsiTheme="minorHAnsi"/>
        </w:rPr>
        <w:t xml:space="preserve">e taken during the program/trip. These could be used for further promotional videos, website promotions, fliers, or other diocesan or parish appropriate uses. </w:t>
      </w:r>
      <w:r w:rsidR="00472A9C">
        <w:rPr>
          <w:rFonts w:asciiTheme="minorHAnsi" w:hAnsiTheme="minorHAnsi"/>
        </w:rPr>
        <w:br/>
      </w:r>
      <w:r w:rsidR="00472A9C" w:rsidRPr="00877AEB">
        <w:rPr>
          <w:rFonts w:asciiTheme="minorHAnsi" w:hAnsiTheme="minorHAnsi"/>
          <w:b/>
          <w:highlight w:val="yellow"/>
        </w:rPr>
        <w:t>Signature of Parent/Guardian_________________________________________________</w:t>
      </w:r>
    </w:p>
    <w:p w14:paraId="3144E397" w14:textId="77777777" w:rsidR="00472A9C" w:rsidRPr="00472A9C" w:rsidRDefault="008B6DB7" w:rsidP="00472A9C">
      <w:pPr>
        <w:pStyle w:val="Normal1"/>
        <w:jc w:val="center"/>
        <w:rPr>
          <w:rFonts w:asciiTheme="minorHAnsi" w:hAnsiTheme="minorHAnsi"/>
          <w:b/>
        </w:rPr>
      </w:pPr>
      <w:r>
        <w:rPr>
          <w:sz w:val="20"/>
        </w:rPr>
        <w:lastRenderedPageBreak/>
        <w:br/>
      </w:r>
      <w:r w:rsidR="00472A9C" w:rsidRPr="00472A9C">
        <w:rPr>
          <w:sz w:val="20"/>
        </w:rPr>
        <w:t>**Please be aware that legally, the group leader can search any person’s room and/or possessions if there is suspicion of any illegal behavior. **</w:t>
      </w:r>
    </w:p>
    <w:p w14:paraId="3ADBDC44" w14:textId="77777777" w:rsidR="00472A9C" w:rsidRDefault="008B6DB7" w:rsidP="008B6DB7">
      <w:r>
        <w:br/>
      </w:r>
    </w:p>
    <w:sectPr w:rsidR="00472A9C" w:rsidSect="002A7FF9">
      <w:headerReference w:type="default" r:id="rId9"/>
      <w:pgSz w:w="12240" w:h="15840"/>
      <w:pgMar w:top="720" w:right="810" w:bottom="450" w:left="117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3E35C" w14:textId="77777777" w:rsidR="00DC32E5" w:rsidRDefault="00DC32E5" w:rsidP="00016DEC">
      <w:pPr>
        <w:spacing w:after="0" w:line="240" w:lineRule="auto"/>
      </w:pPr>
      <w:r>
        <w:separator/>
      </w:r>
    </w:p>
  </w:endnote>
  <w:endnote w:type="continuationSeparator" w:id="0">
    <w:p w14:paraId="22B582C7" w14:textId="77777777" w:rsidR="00DC32E5" w:rsidRDefault="00DC32E5" w:rsidP="0001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E79D4" w14:textId="77777777" w:rsidR="00DC32E5" w:rsidRDefault="00DC32E5" w:rsidP="00016DEC">
      <w:pPr>
        <w:spacing w:after="0" w:line="240" w:lineRule="auto"/>
      </w:pPr>
      <w:r>
        <w:separator/>
      </w:r>
    </w:p>
  </w:footnote>
  <w:footnote w:type="continuationSeparator" w:id="0">
    <w:p w14:paraId="5F9BD54B" w14:textId="77777777" w:rsidR="00DC32E5" w:rsidRDefault="00DC32E5" w:rsidP="00016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ED2C4" w14:textId="77777777" w:rsidR="00016DEC" w:rsidRPr="00472A9C" w:rsidRDefault="00016DEC" w:rsidP="00472A9C">
    <w:pPr>
      <w:pStyle w:val="Header"/>
      <w:jc w:val="right"/>
      <w:rPr>
        <w:rFonts w:ascii="Americana BT" w:hAnsi="Americana BT"/>
        <w:sz w:val="20"/>
        <w:szCs w:val="20"/>
      </w:rPr>
    </w:pPr>
    <w:r w:rsidRPr="002A7FF9">
      <w:rPr>
        <w:rFonts w:ascii="Americana BT" w:hAnsi="Americana BT"/>
        <w:sz w:val="20"/>
        <w:szCs w:val="20"/>
      </w:rPr>
      <w:t>+ Office of Youth Ministry +</w:t>
    </w:r>
    <w:r w:rsidR="00472A9C">
      <w:rPr>
        <w:rFonts w:ascii="Americana BT" w:hAnsi="Americana BT"/>
        <w:sz w:val="20"/>
        <w:szCs w:val="20"/>
      </w:rPr>
      <w:t xml:space="preserve">  </w:t>
    </w:r>
    <w:r w:rsidRPr="002A7FF9">
      <w:rPr>
        <w:rFonts w:ascii="Americana BT" w:hAnsi="Americana BT"/>
        <w:sz w:val="20"/>
        <w:szCs w:val="20"/>
      </w:rPr>
      <w:t xml:space="preserve">Diocese of Green Bay, W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134CD"/>
    <w:multiLevelType w:val="hybridMultilevel"/>
    <w:tmpl w:val="61684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F53"/>
    <w:rsid w:val="00016DEC"/>
    <w:rsid w:val="00062A00"/>
    <w:rsid w:val="001343FA"/>
    <w:rsid w:val="001A4485"/>
    <w:rsid w:val="001D03FC"/>
    <w:rsid w:val="002A7FF9"/>
    <w:rsid w:val="003022D7"/>
    <w:rsid w:val="003B213B"/>
    <w:rsid w:val="00402AF1"/>
    <w:rsid w:val="00427B88"/>
    <w:rsid w:val="00456728"/>
    <w:rsid w:val="00472A9C"/>
    <w:rsid w:val="00494C30"/>
    <w:rsid w:val="00522B2A"/>
    <w:rsid w:val="005A488F"/>
    <w:rsid w:val="005F0A56"/>
    <w:rsid w:val="006B7BD7"/>
    <w:rsid w:val="00755DB6"/>
    <w:rsid w:val="007E21DC"/>
    <w:rsid w:val="00802DF9"/>
    <w:rsid w:val="00877AEB"/>
    <w:rsid w:val="008B6DB7"/>
    <w:rsid w:val="009430D1"/>
    <w:rsid w:val="00A801A6"/>
    <w:rsid w:val="00CB4F53"/>
    <w:rsid w:val="00D439BC"/>
    <w:rsid w:val="00D86F53"/>
    <w:rsid w:val="00DC32E5"/>
    <w:rsid w:val="00DC4652"/>
    <w:rsid w:val="00E3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53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B88"/>
    <w:pPr>
      <w:ind w:left="720"/>
      <w:contextualSpacing/>
    </w:pPr>
  </w:style>
  <w:style w:type="paragraph" w:customStyle="1" w:styleId="Normal1">
    <w:name w:val="Normal1"/>
    <w:rsid w:val="00016DEC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16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DEC"/>
  </w:style>
  <w:style w:type="paragraph" w:styleId="Footer">
    <w:name w:val="footer"/>
    <w:basedOn w:val="Normal"/>
    <w:link w:val="FooterChar"/>
    <w:uiPriority w:val="99"/>
    <w:unhideWhenUsed/>
    <w:rsid w:val="00016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DEC"/>
  </w:style>
  <w:style w:type="paragraph" w:styleId="BalloonText">
    <w:name w:val="Balloon Text"/>
    <w:basedOn w:val="Normal"/>
    <w:link w:val="BalloonTextChar"/>
    <w:uiPriority w:val="99"/>
    <w:semiHidden/>
    <w:unhideWhenUsed/>
    <w:rsid w:val="00016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D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B88"/>
    <w:pPr>
      <w:ind w:left="720"/>
      <w:contextualSpacing/>
    </w:pPr>
  </w:style>
  <w:style w:type="paragraph" w:customStyle="1" w:styleId="Normal1">
    <w:name w:val="Normal1"/>
    <w:rsid w:val="00016DEC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16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DEC"/>
  </w:style>
  <w:style w:type="paragraph" w:styleId="Footer">
    <w:name w:val="footer"/>
    <w:basedOn w:val="Normal"/>
    <w:link w:val="FooterChar"/>
    <w:uiPriority w:val="99"/>
    <w:unhideWhenUsed/>
    <w:rsid w:val="00016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DEC"/>
  </w:style>
  <w:style w:type="paragraph" w:styleId="BalloonText">
    <w:name w:val="Balloon Text"/>
    <w:basedOn w:val="Normal"/>
    <w:link w:val="BalloonTextChar"/>
    <w:uiPriority w:val="99"/>
    <w:semiHidden/>
    <w:unhideWhenUsed/>
    <w:rsid w:val="00016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89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E9BD-57B7-4E84-93DC-6341263B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Green Bay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Meuse</dc:creator>
  <cp:lastModifiedBy>ckowalski</cp:lastModifiedBy>
  <cp:revision>2</cp:revision>
  <cp:lastPrinted>2013-07-31T14:38:00Z</cp:lastPrinted>
  <dcterms:created xsi:type="dcterms:W3CDTF">2020-06-25T15:06:00Z</dcterms:created>
  <dcterms:modified xsi:type="dcterms:W3CDTF">2020-06-25T15:06:00Z</dcterms:modified>
</cp:coreProperties>
</file>